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8/2006 vom 10. Oktober 2006</w:t>
      </w:r>
    </w:p>
    <w:p>
      <w:r>
        <w:t>GE Cour de justice, 2006-10-10, DE</w:t>
      </w:r>
    </w:p>
    <w:p>
      <w:r>
        <w:rPr>
          <w:b/>
        </w:rPr>
        <w:t xml:space="preserve">Quelle: </w:t>
      </w:r>
      <w:r>
        <w:t>https://mcp.opencaselaw.ch/entscheid/ge_gerichte_ATA_548_2006</w:t>
      </w:r>
    </w:p>
    <w:p>
      <w:r>
        <w:t>FR: GE_GERICHTE ATA/548/2006 du 10 octobre 2006</w:t>
      </w:r>
    </w:p>
    <w:p>
      <w:r>
        <w:t>IT: GE_GERICHTE ATA/548/2006 del 10 ottobre 2006</w:t>
      </w:r>
    </w:p>
    <w:p>
      <w:pPr>
        <w:pStyle w:val="Heading2"/>
      </w:pPr>
      <w:r>
        <w:t>Volltext</w:t>
      </w:r>
    </w:p>
    <w:p>
      <w:r>
        <w:t>! " !#!$%</w:t>
      </w:r>
    </w:p>
    <w:p>
      <w:r>
        <w:t>%#$! &amp;&amp;&amp;&amp;&amp;&amp; !"#$%&amp;'$</w:t>
      </w:r>
    </w:p>
    <w:p>
      <w:r>
        <w:t>$</w:t>
      </w:r>
    </w:p>
    <w:p>
      <w:r>
        <w:t>'('' )) '' ' (* )</w:t>
      </w:r>
    </w:p>
    <w:p>
      <w:r>
        <w:t>"()*" )(+,-)(..* ' -/</w:t>
      </w:r>
    </w:p>
    <w:p>
      <w:r>
        <w:t>!$#0111111&amp;111111-+**&amp;$2###3#&amp; # #4 2#$##$5 6.$ $5-+7,/ (/</w:t>
      </w:r>
    </w:p>
    <w:p>
      <w:r>
        <w:t>-8#(..*3.-9::3&amp;!/0111111&amp;;### # #$ &amp; # $#### $4# 4 9&gt;$2? $ # (&amp;:(/ 6/</w:t>
      </w:r>
    </w:p>
    <w:p>
      <w:r>
        <w:t>##$ -( 8# (..*&amp; '# $2$5# '#% #$ $?'@#"?A0 B$$ # 2# 4# 2#/ #'# $# 2# 2 #&amp; $# 39$D $ 5#'# #'# # /&amp;#'# %#?2 $#2?349E# $ 9F2#/</w:t>
      </w:r>
    </w:p>
    <w:p>
      <w:r>
        <w:t>$2? 4 #'# %4 / $#&amp;# $'# '="$?% # # 25# # #&amp;#'# #2 9F3 G 2$#/</w:t>
      </w:r>
    </w:p>
    <w:p>
      <w:r>
        <w:t>0$ $/#-+8#(..* $=2$#&amp;# '## 3111111$ $= # # ;# 08 /$ #'# &amp;#4'# 5$#$2#$#/ #%# $ $ =H$$2##2$ %/</w:t>
      </w:r>
    </w:p>
    <w:p>
      <w:r>
        <w:t>/ 0$ $# ( HG #5 $$ /</w:t>
      </w:r>
    </w:p>
    <w:p>
      <w:r>
        <w:t>#;3 ?&amp;# 0 $$'##$/ :/</w:t>
      </w:r>
    </w:p>
    <w:p>
      <w:r>
        <w:t>$ ;# $5 # #2 %#'# $ 2$2 /#2# $KL-H.../"#$3 9%4 ?'@ /7J B/</w:t>
      </w:r>
    </w:p>
    <w:p>
      <w:r>
        <w:t>":)*" )(+,-)(..* +')</w:t>
      </w:r>
    </w:p>
    <w:p>
      <w:r>
        <w:t>'</w:t>
      </w:r>
    </w:p>
    <w:p>
      <w:r>
        <w:t>,-./ 0!1 '5$# 8 -,$C (..*!$#0111111$ ##$'# $2$5# '#% #$-(8# (..*# # $ 2#$#$# 2#I ./%1 42 #2 I ##$ # -( 8# (..* '# $2$5# '#% #$I '$#34 $# # #2$$'##$I # ;4#4 O42$2 I $$ #2# $KL-H.../"39%4</w:t>
      </w:r>
    </w:p>
    <w:p>
      <w:r>
        <w:t>?'I # ;&amp; $ ' $ #% $ $$2 #I#$# G $#=2#2$# #5 '&amp;$#' G 8$# 3H'$#I $22#; G 3 ! "# $%&amp; '$ $ &amp; '# $2$5# '#% #$##;H3H$ &amp;# &amp;!2K# $&amp;8%/ $2#52## #</w:t>
      </w:r>
    </w:p>
    <w:p>
      <w:r>
        <w:t>"*)*" )(+,-)(..* $#$&lt;$2 G $22#;= #/</w:t>
      </w:r>
    </w:p>
    <w:p>
      <w:r>
        <w:t>?'&amp;</w:t>
      </w:r>
    </w:p>
    <w:p>
      <w:r>
        <w:t>%&lt;&lt;#?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